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4D1AF" w14:textId="298FC6FC" w:rsidR="00E83D1C" w:rsidRDefault="00E83D1C">
      <w:pPr>
        <w:rPr>
          <w:lang w:val="en-GB"/>
        </w:rPr>
      </w:pPr>
    </w:p>
    <w:p w14:paraId="5CA1024F" w14:textId="77777777" w:rsidR="00631394" w:rsidRDefault="00631394">
      <w:pPr>
        <w:rPr>
          <w:lang w:val="en-GB"/>
        </w:rPr>
      </w:pPr>
    </w:p>
    <w:p w14:paraId="27E28357" w14:textId="77777777" w:rsidR="00631394" w:rsidRDefault="00631394">
      <w:pPr>
        <w:rPr>
          <w:lang w:val="en-GB"/>
        </w:rPr>
      </w:pPr>
    </w:p>
    <w:p w14:paraId="1342FF0A" w14:textId="4C474D36" w:rsidR="00631394" w:rsidRDefault="00AE146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30AB2">
        <w:rPr>
          <w:lang w:val="en-GB"/>
        </w:rPr>
        <w:t>2</w:t>
      </w:r>
      <w:r w:rsidR="002C5218">
        <w:rPr>
          <w:lang w:val="en-GB"/>
        </w:rPr>
        <w:t>1</w:t>
      </w:r>
      <w:r w:rsidR="002C5218" w:rsidRPr="002C5218">
        <w:rPr>
          <w:vertAlign w:val="superscript"/>
          <w:lang w:val="en-GB"/>
        </w:rPr>
        <w:t>st</w:t>
      </w:r>
      <w:r w:rsidR="002C5218">
        <w:rPr>
          <w:lang w:val="en-GB"/>
        </w:rPr>
        <w:t xml:space="preserve"> </w:t>
      </w:r>
      <w:r w:rsidR="00930AB2">
        <w:rPr>
          <w:lang w:val="en-GB"/>
        </w:rPr>
        <w:t xml:space="preserve">March 2017 </w:t>
      </w:r>
    </w:p>
    <w:p w14:paraId="0C3ED36A" w14:textId="77777777" w:rsidR="00631394" w:rsidRDefault="00631394">
      <w:pPr>
        <w:rPr>
          <w:lang w:val="en-GB"/>
        </w:rPr>
      </w:pPr>
    </w:p>
    <w:p w14:paraId="0A343F96" w14:textId="77777777" w:rsidR="00AE1469" w:rsidRPr="00AE1469" w:rsidRDefault="00AE1469" w:rsidP="00AE1469">
      <w:r w:rsidRPr="00AE1469">
        <w:t>Dear Parents/Legal Guardians,</w:t>
      </w:r>
    </w:p>
    <w:p w14:paraId="11780D86" w14:textId="77777777" w:rsidR="00AE1469" w:rsidRPr="00AE1469" w:rsidRDefault="00AE1469" w:rsidP="00AE1469"/>
    <w:p w14:paraId="6201F09F" w14:textId="7FB87690" w:rsidR="00AE1469" w:rsidRPr="00AE1469" w:rsidRDefault="00AE1469" w:rsidP="00AE1469">
      <w:r w:rsidRPr="00AE1469">
        <w:rPr>
          <w:b/>
          <w:u w:val="single"/>
        </w:rPr>
        <w:t>School Milk</w:t>
      </w:r>
      <w:r w:rsidRPr="00AE1469">
        <w:t xml:space="preserve"> - I wish to inform you that the price of school milk for the </w:t>
      </w:r>
      <w:r>
        <w:t>S</w:t>
      </w:r>
      <w:r w:rsidR="00930AB2">
        <w:t xml:space="preserve">ummer </w:t>
      </w:r>
      <w:r w:rsidRPr="00AE1469">
        <w:t>Term will be £1</w:t>
      </w:r>
      <w:r w:rsidR="00930AB2">
        <w:t>2.1</w:t>
      </w:r>
      <w:r>
        <w:t>0</w:t>
      </w:r>
      <w:r w:rsidRPr="00AE1469">
        <w:t>.</w:t>
      </w:r>
    </w:p>
    <w:p w14:paraId="7F78E71D" w14:textId="77777777" w:rsidR="00AE1469" w:rsidRPr="00AE1469" w:rsidRDefault="00AE1469" w:rsidP="00AE1469">
      <w:r w:rsidRPr="00AE1469">
        <w:tab/>
      </w:r>
    </w:p>
    <w:p w14:paraId="334E77ED" w14:textId="77777777" w:rsidR="00930AB2" w:rsidRDefault="00AE1469" w:rsidP="00AE1469">
      <w:pPr>
        <w:rPr>
          <w:b/>
        </w:rPr>
      </w:pPr>
      <w:r w:rsidRPr="00AE1469">
        <w:t xml:space="preserve">Please would you indicate on the tear off slip if you wish your child to have, or, continue to have, school milk in the </w:t>
      </w:r>
      <w:r>
        <w:t>S</w:t>
      </w:r>
      <w:r w:rsidR="00930AB2">
        <w:t>ummer T</w:t>
      </w:r>
      <w:r w:rsidRPr="00AE1469">
        <w:t xml:space="preserve">erm; returning it to us with payment, </w:t>
      </w:r>
      <w:r w:rsidRPr="00AE1469">
        <w:rPr>
          <w:b/>
        </w:rPr>
        <w:t xml:space="preserve">no later than </w:t>
      </w:r>
    </w:p>
    <w:p w14:paraId="3429C4FA" w14:textId="6AD7E9FE" w:rsidR="00AE1469" w:rsidRPr="00AE1469" w:rsidRDefault="004F7C1B" w:rsidP="00AE1469">
      <w:r>
        <w:rPr>
          <w:b/>
        </w:rPr>
        <w:t>Monday 27</w:t>
      </w:r>
      <w:r w:rsidRPr="004F7C1B">
        <w:rPr>
          <w:b/>
          <w:vertAlign w:val="superscript"/>
        </w:rPr>
        <w:t>th</w:t>
      </w:r>
      <w:r>
        <w:rPr>
          <w:b/>
        </w:rPr>
        <w:t xml:space="preserve"> March </w:t>
      </w:r>
      <w:r w:rsidR="00930AB2">
        <w:rPr>
          <w:b/>
        </w:rPr>
        <w:t xml:space="preserve">2017. </w:t>
      </w:r>
      <w:r w:rsidR="00AE1469" w:rsidRPr="00AE1469">
        <w:t>All of our milk is refrigerated, so is really cold.</w:t>
      </w:r>
    </w:p>
    <w:p w14:paraId="4176893B" w14:textId="77777777" w:rsidR="00AE1469" w:rsidRPr="00AE1469" w:rsidRDefault="00AE1469" w:rsidP="00AE1469"/>
    <w:p w14:paraId="7B7B712D" w14:textId="77777777" w:rsidR="00AE1469" w:rsidRPr="00AE1469" w:rsidRDefault="00AE1469" w:rsidP="00AE1469">
      <w:r w:rsidRPr="00AE1469">
        <w:t>Yours faithfully,</w:t>
      </w:r>
    </w:p>
    <w:p w14:paraId="49B1B5E5" w14:textId="77777777" w:rsidR="00AE1469" w:rsidRPr="00AE1469" w:rsidRDefault="00AE1469" w:rsidP="00AE1469"/>
    <w:p w14:paraId="419BF76B" w14:textId="77777777" w:rsidR="00AE1469" w:rsidRPr="00AE1469" w:rsidRDefault="00AE1469" w:rsidP="00AE1469">
      <w:r w:rsidRPr="00AE1469">
        <w:t xml:space="preserve">Mrs.Belinda Athey </w:t>
      </w:r>
    </w:p>
    <w:p w14:paraId="176FACEC" w14:textId="77777777" w:rsidR="00AE1469" w:rsidRPr="00AE1469" w:rsidRDefault="00AE1469" w:rsidP="00AE1469">
      <w:r w:rsidRPr="00AE1469">
        <w:t xml:space="preserve">Head Teacher </w:t>
      </w:r>
    </w:p>
    <w:p w14:paraId="3249A689" w14:textId="77777777" w:rsidR="00AE1469" w:rsidRPr="00AE1469" w:rsidRDefault="00AE1469" w:rsidP="00AE1469">
      <w:r w:rsidRPr="00AE1469">
        <w:rPr>
          <w:sz w:val="36"/>
        </w:rPr>
        <w:sym w:font="Wingdings" w:char="F022"/>
      </w:r>
      <w:r w:rsidRPr="00AE1469">
        <w:t>………………………………………………………………………………………………………………………………………</w:t>
      </w:r>
    </w:p>
    <w:p w14:paraId="4E86B694" w14:textId="77777777" w:rsidR="00AE1469" w:rsidRPr="00AE1469" w:rsidRDefault="00AE1469" w:rsidP="00AE1469"/>
    <w:p w14:paraId="21171952" w14:textId="055DD1E6" w:rsidR="00AE1469" w:rsidRPr="00AE1469" w:rsidRDefault="00930AB2" w:rsidP="00AE1469">
      <w:r>
        <w:t>To Whittingham C of E</w:t>
      </w:r>
      <w:r w:rsidR="00AE1469" w:rsidRPr="00AE1469">
        <w:t xml:space="preserve"> </w:t>
      </w:r>
      <w:r w:rsidR="00AE1469">
        <w:t xml:space="preserve">Primary </w:t>
      </w:r>
      <w:r w:rsidR="00AE1469" w:rsidRPr="00AE1469">
        <w:t>School</w:t>
      </w:r>
    </w:p>
    <w:p w14:paraId="0E331231" w14:textId="77777777" w:rsidR="00AE1469" w:rsidRPr="00AE1469" w:rsidRDefault="00AE1469" w:rsidP="00AE1469"/>
    <w:p w14:paraId="36DFAE60" w14:textId="18D9916A" w:rsidR="00AE1469" w:rsidRPr="00AE1469" w:rsidRDefault="00AE1469" w:rsidP="00AE1469">
      <w:r w:rsidRPr="00AE1469">
        <w:t>I would like my child…………………………………………to have/continue to have</w:t>
      </w:r>
      <w:r w:rsidR="00930AB2">
        <w:t>,</w:t>
      </w:r>
      <w:r w:rsidRPr="00AE1469">
        <w:t xml:space="preserve"> school milk</w:t>
      </w:r>
      <w:r w:rsidR="00930AB2">
        <w:t>,</w:t>
      </w:r>
      <w:r w:rsidRPr="00AE1469">
        <w:t xml:space="preserve"> commencing </w:t>
      </w:r>
      <w:r w:rsidR="00930AB2">
        <w:t>Monday 24</w:t>
      </w:r>
      <w:r w:rsidR="00930AB2" w:rsidRPr="00930AB2">
        <w:rPr>
          <w:vertAlign w:val="superscript"/>
        </w:rPr>
        <w:t>th</w:t>
      </w:r>
      <w:r w:rsidR="00930AB2">
        <w:t xml:space="preserve"> April 2017 at </w:t>
      </w:r>
      <w:r w:rsidRPr="00AE1469">
        <w:t>a cost of £</w:t>
      </w:r>
      <w:r w:rsidR="00930AB2">
        <w:t>12.1</w:t>
      </w:r>
      <w:r>
        <w:t xml:space="preserve">0 </w:t>
      </w:r>
      <w:r w:rsidRPr="00AE1469">
        <w:t xml:space="preserve">for the </w:t>
      </w:r>
      <w:r>
        <w:t>S</w:t>
      </w:r>
      <w:r w:rsidR="00930AB2">
        <w:t xml:space="preserve">ummer </w:t>
      </w:r>
      <w:r w:rsidRPr="00AE1469">
        <w:t xml:space="preserve">Term. </w:t>
      </w:r>
    </w:p>
    <w:p w14:paraId="3E3166BA" w14:textId="77777777" w:rsidR="00AE1469" w:rsidRPr="00AE1469" w:rsidRDefault="00AE1469" w:rsidP="00AE1469"/>
    <w:p w14:paraId="083EBCD9" w14:textId="77777777" w:rsidR="00AE1469" w:rsidRPr="00AE1469" w:rsidRDefault="00AE1469" w:rsidP="00AE1469">
      <w:r w:rsidRPr="00AE1469">
        <w:t>Date………………………………….      Signed…………………………………………..</w:t>
      </w:r>
    </w:p>
    <w:p w14:paraId="69DF8B0D" w14:textId="77777777" w:rsidR="00AE1469" w:rsidRPr="00AE1469" w:rsidRDefault="00AE1469" w:rsidP="00AE1469"/>
    <w:p w14:paraId="3FE650BB" w14:textId="6669E9C8" w:rsidR="00AE1469" w:rsidRPr="00AE1469" w:rsidRDefault="00AE1469" w:rsidP="00AE1469">
      <w:pPr>
        <w:rPr>
          <w:b/>
        </w:rPr>
      </w:pPr>
      <w:r w:rsidRPr="00AE1469">
        <w:rPr>
          <w:b/>
        </w:rPr>
        <w:t xml:space="preserve">PLEASE RETURN TO SCHOOL BY </w:t>
      </w:r>
      <w:r w:rsidR="004F7C1B">
        <w:rPr>
          <w:b/>
        </w:rPr>
        <w:t>Monday 27</w:t>
      </w:r>
      <w:r w:rsidR="004F7C1B" w:rsidRPr="004F7C1B">
        <w:rPr>
          <w:b/>
          <w:vertAlign w:val="superscript"/>
        </w:rPr>
        <w:t>th</w:t>
      </w:r>
      <w:r w:rsidR="004F7C1B">
        <w:rPr>
          <w:b/>
        </w:rPr>
        <w:t xml:space="preserve"> March 2017</w:t>
      </w:r>
      <w:r>
        <w:rPr>
          <w:b/>
        </w:rPr>
        <w:t xml:space="preserve">. </w:t>
      </w:r>
      <w:r w:rsidRPr="00AE1469">
        <w:rPr>
          <w:b/>
        </w:rPr>
        <w:t xml:space="preserve"> </w:t>
      </w:r>
    </w:p>
    <w:p w14:paraId="01B3FC11" w14:textId="77777777" w:rsidR="00AE1469" w:rsidRPr="00AE1469" w:rsidRDefault="00AE1469" w:rsidP="00AE1469">
      <w:r w:rsidRPr="00AE1469">
        <w:t>Cheques to be made payable to Northumberland County Council.</w:t>
      </w:r>
    </w:p>
    <w:p w14:paraId="70D9BB64" w14:textId="77777777" w:rsidR="00AE1469" w:rsidRPr="00AE1469" w:rsidRDefault="00AE1469" w:rsidP="00AE1469">
      <w:pPr>
        <w:rPr>
          <w:b/>
          <w:u w:val="single"/>
        </w:rPr>
      </w:pPr>
    </w:p>
    <w:p w14:paraId="6BF6D367" w14:textId="77777777" w:rsidR="00AE1469" w:rsidRPr="00AE1469" w:rsidRDefault="00AE1469" w:rsidP="00AE1469">
      <w:pPr>
        <w:rPr>
          <w:b/>
        </w:rPr>
      </w:pPr>
    </w:p>
    <w:p w14:paraId="6141467F" w14:textId="77777777" w:rsidR="00631394" w:rsidRPr="00AE1469" w:rsidRDefault="00631394">
      <w:pPr>
        <w:rPr>
          <w:lang w:val="en-GB"/>
        </w:rPr>
      </w:pPr>
    </w:p>
    <w:p w14:paraId="203A70CC" w14:textId="77777777" w:rsidR="00631394" w:rsidRDefault="00631394">
      <w:pPr>
        <w:rPr>
          <w:lang w:val="en-GB"/>
        </w:rPr>
      </w:pPr>
    </w:p>
    <w:p w14:paraId="12F07AE0" w14:textId="2837C245" w:rsidR="00D16090" w:rsidRPr="006C3639" w:rsidRDefault="00631394" w:rsidP="00D16090">
      <w:r>
        <w:tab/>
      </w:r>
      <w:r>
        <w:tab/>
      </w:r>
      <w:r>
        <w:tab/>
      </w:r>
      <w:r>
        <w:tab/>
      </w:r>
      <w:r>
        <w:tab/>
      </w:r>
      <w:r w:rsidR="00D16090">
        <w:tab/>
      </w:r>
      <w:bookmarkStart w:id="0" w:name="_GoBack"/>
      <w:bookmarkEnd w:id="0"/>
      <w:r>
        <w:tab/>
      </w:r>
      <w:r>
        <w:tab/>
      </w:r>
      <w:r>
        <w:tab/>
      </w:r>
      <w:r w:rsidR="00AE1469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</w:p>
    <w:p w14:paraId="45F52E43" w14:textId="77777777" w:rsidR="00D16090" w:rsidRPr="00D16090" w:rsidRDefault="00D16090" w:rsidP="00D16090"/>
    <w:p w14:paraId="449413B7" w14:textId="77777777" w:rsidR="00D16090" w:rsidRDefault="00D16090" w:rsidP="00D16090">
      <w:pPr>
        <w:rPr>
          <w:sz w:val="36"/>
        </w:rPr>
      </w:pPr>
    </w:p>
    <w:sectPr w:rsidR="00D16090" w:rsidSect="009379F2">
      <w:headerReference w:type="first" r:id="rId8"/>
      <w:footerReference w:type="first" r:id="rId9"/>
      <w:pgSz w:w="11900" w:h="16820"/>
      <w:pgMar w:top="284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374A" w14:textId="77777777" w:rsidR="00202847" w:rsidRDefault="00202847" w:rsidP="002F5900">
      <w:r>
        <w:separator/>
      </w:r>
    </w:p>
  </w:endnote>
  <w:endnote w:type="continuationSeparator" w:id="0">
    <w:p w14:paraId="2D876A66" w14:textId="77777777" w:rsidR="00202847" w:rsidRDefault="00202847" w:rsidP="002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58E5" w14:textId="6DCC35A7" w:rsidR="002F5900" w:rsidRDefault="003C005B">
    <w:pPr>
      <w:pStyle w:val="Footer"/>
    </w:pPr>
    <w:r>
      <w:rPr>
        <w:noProof/>
        <w:lang w:val="en-GB" w:eastAsia="en-GB"/>
      </w:rPr>
      <w:drawing>
        <wp:inline distT="0" distB="0" distL="0" distR="0" wp14:anchorId="4E3335D0" wp14:editId="36AA953C">
          <wp:extent cx="6116320" cy="8191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P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17671" w14:textId="77777777" w:rsidR="00202847" w:rsidRDefault="00202847" w:rsidP="002F5900">
      <w:r>
        <w:separator/>
      </w:r>
    </w:p>
  </w:footnote>
  <w:footnote w:type="continuationSeparator" w:id="0">
    <w:p w14:paraId="3B882761" w14:textId="77777777" w:rsidR="00202847" w:rsidRDefault="00202847" w:rsidP="002F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8C0A" w14:textId="504893C9" w:rsidR="002F5900" w:rsidRDefault="00A31ADF" w:rsidP="00A31AD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B5A58E5" wp14:editId="5803A44C">
          <wp:extent cx="4389120" cy="190804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PS_letterhead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0" cy="190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0"/>
    <w:rsid w:val="00182563"/>
    <w:rsid w:val="00202847"/>
    <w:rsid w:val="00262CCE"/>
    <w:rsid w:val="002C5218"/>
    <w:rsid w:val="002F5900"/>
    <w:rsid w:val="003C005B"/>
    <w:rsid w:val="004F7C1B"/>
    <w:rsid w:val="00557B50"/>
    <w:rsid w:val="00631394"/>
    <w:rsid w:val="00642D3A"/>
    <w:rsid w:val="0069720F"/>
    <w:rsid w:val="006E210E"/>
    <w:rsid w:val="007712AD"/>
    <w:rsid w:val="00842087"/>
    <w:rsid w:val="008D0A47"/>
    <w:rsid w:val="008F5DFF"/>
    <w:rsid w:val="00930AB2"/>
    <w:rsid w:val="009379F2"/>
    <w:rsid w:val="00990DAD"/>
    <w:rsid w:val="009A12B0"/>
    <w:rsid w:val="009E1B42"/>
    <w:rsid w:val="00A31ADF"/>
    <w:rsid w:val="00AE1469"/>
    <w:rsid w:val="00B15F9C"/>
    <w:rsid w:val="00B74C74"/>
    <w:rsid w:val="00C23561"/>
    <w:rsid w:val="00C62EEF"/>
    <w:rsid w:val="00D16090"/>
    <w:rsid w:val="00D65D89"/>
    <w:rsid w:val="00D96D59"/>
    <w:rsid w:val="00E40013"/>
    <w:rsid w:val="00E83D1C"/>
    <w:rsid w:val="00ED2765"/>
    <w:rsid w:val="00F17290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C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4E83-3619-4CFC-B692-F7D890E6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isdale</dc:creator>
  <cp:lastModifiedBy>Kennedy, Caroline</cp:lastModifiedBy>
  <cp:revision>17</cp:revision>
  <cp:lastPrinted>2017-03-21T10:45:00Z</cp:lastPrinted>
  <dcterms:created xsi:type="dcterms:W3CDTF">2016-11-23T15:30:00Z</dcterms:created>
  <dcterms:modified xsi:type="dcterms:W3CDTF">2017-03-21T10:46:00Z</dcterms:modified>
</cp:coreProperties>
</file>